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B2" w:rsidRDefault="000179B2" w:rsidP="000179B2">
      <w:pPr>
        <w:jc w:val="center"/>
        <w:rPr>
          <w:rFonts w:ascii="Times New Roman" w:hAnsi="Times New Roman" w:cs="Times New Roman"/>
          <w:noProof/>
          <w:kern w:val="2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B2" w:rsidRPr="00516731" w:rsidRDefault="000179B2" w:rsidP="0084259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16731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0179B2" w:rsidRPr="00516731" w:rsidRDefault="000179B2" w:rsidP="008425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516731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0179B2" w:rsidRPr="00516731" w:rsidRDefault="000179B2" w:rsidP="0084259B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0179B2" w:rsidRPr="00516731" w:rsidRDefault="000179B2" w:rsidP="0084259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673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179B2" w:rsidRDefault="000179B2" w:rsidP="00516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8425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2.2021                                                </w:t>
      </w:r>
      <w:r w:rsidR="0051673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25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№ 3</w:t>
      </w:r>
      <w:r w:rsidR="0084259B">
        <w:rPr>
          <w:rFonts w:ascii="Times New Roman" w:hAnsi="Times New Roman" w:cs="Times New Roman"/>
          <w:sz w:val="28"/>
          <w:szCs w:val="28"/>
        </w:rPr>
        <w:t>9</w:t>
      </w:r>
    </w:p>
    <w:p w:rsidR="000C4C5B" w:rsidRDefault="000179B2" w:rsidP="00516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</w:t>
      </w:r>
      <w:r w:rsidR="00516731">
        <w:rPr>
          <w:rFonts w:ascii="Times New Roman" w:hAnsi="Times New Roman" w:cs="Times New Roman"/>
          <w:bCs/>
          <w:sz w:val="28"/>
          <w:szCs w:val="28"/>
        </w:rPr>
        <w:t>а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титаровская</w:t>
      </w:r>
    </w:p>
    <w:p w:rsidR="00516731" w:rsidRDefault="00516731" w:rsidP="00712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31" w:rsidRDefault="00516731" w:rsidP="00712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31" w:rsidRDefault="00516731" w:rsidP="00712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60" w:rsidRDefault="00712E60" w:rsidP="0051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60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03233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AE1C1A">
        <w:rPr>
          <w:rFonts w:ascii="Times New Roman" w:hAnsi="Times New Roman" w:cs="Times New Roman"/>
          <w:b/>
          <w:sz w:val="28"/>
          <w:szCs w:val="28"/>
        </w:rPr>
        <w:t>я</w:t>
      </w:r>
      <w:r w:rsidR="00435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233">
        <w:rPr>
          <w:rFonts w:ascii="Times New Roman" w:hAnsi="Times New Roman" w:cs="Times New Roman"/>
          <w:b/>
          <w:sz w:val="28"/>
          <w:szCs w:val="28"/>
        </w:rPr>
        <w:t>о</w:t>
      </w:r>
      <w:r w:rsidR="007030FA" w:rsidRPr="00140BEA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ко</w:t>
      </w:r>
      <w:r w:rsidR="00927699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B5050F" w:rsidRDefault="004358E3" w:rsidP="00516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безнадежной к взысканию задолженности по неналоговым платежам в бюджет Новотитаровского сельского поселения Динского района и ее списании (восстановлении)</w:t>
      </w:r>
    </w:p>
    <w:p w:rsidR="007030FA" w:rsidRDefault="007030FA" w:rsidP="005167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0FA" w:rsidRDefault="007030FA" w:rsidP="003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C5B" w:rsidRDefault="000C4C5B" w:rsidP="003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0FA" w:rsidRPr="000C4C5B" w:rsidRDefault="007030FA" w:rsidP="0051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C5B">
        <w:rPr>
          <w:rFonts w:ascii="Times New Roman" w:hAnsi="Times New Roman" w:cs="Times New Roman"/>
          <w:sz w:val="28"/>
          <w:szCs w:val="28"/>
        </w:rPr>
        <w:t>В соответствии</w:t>
      </w:r>
      <w:r w:rsidR="00271680" w:rsidRPr="000C4C5B">
        <w:rPr>
          <w:rFonts w:ascii="Times New Roman" w:hAnsi="Times New Roman" w:cs="Times New Roman"/>
          <w:sz w:val="28"/>
          <w:szCs w:val="28"/>
        </w:rPr>
        <w:t xml:space="preserve"> со статьей 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990A39" w:rsidRPr="000C4C5B">
        <w:rPr>
          <w:rFonts w:ascii="Times New Roman" w:hAnsi="Times New Roman" w:cs="Times New Roman"/>
          <w:sz w:val="28"/>
          <w:szCs w:val="28"/>
        </w:rPr>
        <w:t xml:space="preserve">, </w:t>
      </w:r>
      <w:r w:rsidR="00DB2131" w:rsidRPr="000C4C5B">
        <w:rPr>
          <w:rFonts w:ascii="Times New Roman" w:hAnsi="Times New Roman" w:cs="Times New Roman"/>
          <w:sz w:val="28"/>
          <w:szCs w:val="28"/>
        </w:rPr>
        <w:t>на основании п</w:t>
      </w:r>
      <w:r w:rsidR="00072700" w:rsidRPr="000C4C5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B2131" w:rsidRPr="000C4C5B">
        <w:rPr>
          <w:rFonts w:ascii="Times New Roman" w:hAnsi="Times New Roman" w:cs="Times New Roman"/>
          <w:sz w:val="28"/>
          <w:szCs w:val="28"/>
        </w:rPr>
        <w:t xml:space="preserve">от 30.12.2020 № 515 «Об утверждении Порядка принятия администрацией Новотитаровского сельского поселения Динского района решений о признании безнадежной к взысканию задолженности по неналоговым платежам в бюджет Новотитаровского сельского поселения Динского района и ее списании (восстановлении)», </w:t>
      </w:r>
      <w:r w:rsidR="00990A39" w:rsidRPr="000C4C5B">
        <w:rPr>
          <w:rFonts w:ascii="Times New Roman" w:hAnsi="Times New Roman" w:cs="Times New Roman"/>
          <w:sz w:val="28"/>
          <w:szCs w:val="28"/>
        </w:rPr>
        <w:t>руководствуясь ст.59 Устава Новотитаровского сельс</w:t>
      </w:r>
      <w:r w:rsidR="00E03233" w:rsidRPr="000C4C5B">
        <w:rPr>
          <w:rFonts w:ascii="Times New Roman" w:hAnsi="Times New Roman" w:cs="Times New Roman"/>
          <w:sz w:val="28"/>
          <w:szCs w:val="28"/>
        </w:rPr>
        <w:t xml:space="preserve">кого поселения Динского района, </w:t>
      </w:r>
      <w:proofErr w:type="gramStart"/>
      <w:r w:rsidR="00E03233" w:rsidRPr="000C4C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3233" w:rsidRPr="000C4C5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93EC3" w:rsidRPr="000C4C5B" w:rsidRDefault="00993EC3" w:rsidP="0051673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C5B">
        <w:rPr>
          <w:rFonts w:ascii="Times New Roman" w:hAnsi="Times New Roman" w:cs="Times New Roman"/>
          <w:sz w:val="28"/>
          <w:szCs w:val="28"/>
        </w:rPr>
        <w:t>1.</w:t>
      </w:r>
      <w:r w:rsidR="0005343F" w:rsidRPr="000C4C5B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702CBA" w:rsidRPr="00702CBA">
        <w:rPr>
          <w:rFonts w:ascii="Times New Roman" w:hAnsi="Times New Roman" w:cs="Times New Roman"/>
          <w:sz w:val="28"/>
          <w:szCs w:val="28"/>
        </w:rPr>
        <w:t>постоянно действующей</w:t>
      </w:r>
      <w:r w:rsidR="00702CBA" w:rsidRPr="00140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43F" w:rsidRPr="000C4C5B">
        <w:rPr>
          <w:rFonts w:ascii="Times New Roman" w:hAnsi="Times New Roman" w:cs="Times New Roman"/>
          <w:sz w:val="28"/>
          <w:szCs w:val="28"/>
        </w:rPr>
        <w:t>комиссии о признании безнадежной к взысканию задолженности по неналоговым платежам в бюджет Новотитаровского сельского поселения Динского района и ее списании (восстановлении) (Приложение).</w:t>
      </w:r>
    </w:p>
    <w:p w:rsidR="0005343F" w:rsidRPr="000C4C5B" w:rsidRDefault="00993EC3" w:rsidP="0051673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C5B">
        <w:rPr>
          <w:rFonts w:ascii="Times New Roman" w:hAnsi="Times New Roman" w:cs="Times New Roman"/>
          <w:sz w:val="28"/>
          <w:szCs w:val="28"/>
        </w:rPr>
        <w:t xml:space="preserve">2. </w:t>
      </w:r>
      <w:r w:rsidR="0005343F" w:rsidRPr="000C4C5B">
        <w:rPr>
          <w:rFonts w:ascii="Times New Roman" w:hAnsi="Times New Roman" w:cs="Times New Roman"/>
          <w:sz w:val="28"/>
          <w:szCs w:val="28"/>
        </w:rPr>
        <w:t xml:space="preserve">Начальнику отдела по общим и правовым вопросам администрации Новотитаровского сельского поселения Динского района (Омельченко) обнародовать </w:t>
      </w:r>
      <w:r w:rsidR="00440F7D" w:rsidRPr="000C4C5B">
        <w:rPr>
          <w:rFonts w:ascii="Times New Roman" w:hAnsi="Times New Roman" w:cs="Times New Roman"/>
          <w:sz w:val="28"/>
          <w:szCs w:val="28"/>
        </w:rPr>
        <w:t xml:space="preserve">настоящее постановление в установленном порядке и разместить на официальном сайте Новотитаровского сельского поселения Динского района </w:t>
      </w:r>
      <w:r w:rsidR="00440F7D" w:rsidRPr="000C4C5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40F7D" w:rsidRPr="000C4C5B">
        <w:rPr>
          <w:rFonts w:ascii="Times New Roman" w:hAnsi="Times New Roman" w:cs="Times New Roman"/>
          <w:sz w:val="28"/>
          <w:szCs w:val="28"/>
        </w:rPr>
        <w:t>://</w:t>
      </w:r>
      <w:r w:rsidR="00440F7D" w:rsidRPr="000C4C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0F7D" w:rsidRPr="000C4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F7D" w:rsidRPr="000C4C5B">
        <w:rPr>
          <w:rFonts w:ascii="Times New Roman" w:hAnsi="Times New Roman" w:cs="Times New Roman"/>
          <w:sz w:val="28"/>
          <w:szCs w:val="28"/>
          <w:lang w:val="en-US"/>
        </w:rPr>
        <w:t>novotitarovskaya</w:t>
      </w:r>
      <w:proofErr w:type="spellEnd"/>
      <w:r w:rsidR="00440F7D" w:rsidRPr="000C4C5B">
        <w:rPr>
          <w:rFonts w:ascii="Times New Roman" w:hAnsi="Times New Roman" w:cs="Times New Roman"/>
          <w:sz w:val="28"/>
          <w:szCs w:val="28"/>
        </w:rPr>
        <w:t>.</w:t>
      </w:r>
      <w:r w:rsidR="00440F7D" w:rsidRPr="000C4C5B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440F7D" w:rsidRPr="000C4C5B">
        <w:rPr>
          <w:rFonts w:ascii="Times New Roman" w:hAnsi="Times New Roman" w:cs="Times New Roman"/>
          <w:sz w:val="28"/>
          <w:szCs w:val="28"/>
        </w:rPr>
        <w:t>.</w:t>
      </w:r>
    </w:p>
    <w:p w:rsidR="00440F7D" w:rsidRDefault="00993EC3" w:rsidP="0051673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C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40F7D" w:rsidRPr="000C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0F7D" w:rsidRPr="000C4C5B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916A19" w:rsidRPr="000C4C5B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8F3A0C" w:rsidRPr="000C4C5B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440F7D" w:rsidRPr="000C4C5B">
        <w:rPr>
          <w:rFonts w:ascii="Times New Roman" w:hAnsi="Times New Roman" w:cs="Times New Roman"/>
          <w:sz w:val="28"/>
          <w:szCs w:val="28"/>
        </w:rPr>
        <w:t>собой.</w:t>
      </w:r>
    </w:p>
    <w:p w:rsidR="008F3A0C" w:rsidRPr="000C4C5B" w:rsidRDefault="00993EC3" w:rsidP="0051673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C5B">
        <w:rPr>
          <w:rFonts w:ascii="Times New Roman" w:hAnsi="Times New Roman" w:cs="Times New Roman"/>
          <w:sz w:val="28"/>
          <w:szCs w:val="28"/>
        </w:rPr>
        <w:t xml:space="preserve">4. </w:t>
      </w:r>
      <w:r w:rsidR="00440F7D" w:rsidRPr="000C4C5B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8F3A0C" w:rsidRPr="000C4C5B">
        <w:rPr>
          <w:rFonts w:ascii="Times New Roman" w:hAnsi="Times New Roman" w:cs="Times New Roman"/>
          <w:sz w:val="28"/>
          <w:szCs w:val="28"/>
        </w:rPr>
        <w:t>силу</w:t>
      </w:r>
      <w:r w:rsidR="006974A4" w:rsidRPr="000C4C5B">
        <w:rPr>
          <w:rFonts w:ascii="Times New Roman" w:hAnsi="Times New Roman" w:cs="Times New Roman"/>
          <w:sz w:val="28"/>
          <w:szCs w:val="28"/>
        </w:rPr>
        <w:t xml:space="preserve"> после его официального обнародования.</w:t>
      </w:r>
      <w:r w:rsidR="00916A19" w:rsidRPr="000C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C5B" w:rsidRDefault="000C4C5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31" w:rsidRPr="000C4C5B" w:rsidRDefault="00516731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31" w:rsidRDefault="00650778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C5B">
        <w:rPr>
          <w:rFonts w:ascii="Times New Roman" w:hAnsi="Times New Roman" w:cs="Times New Roman"/>
          <w:sz w:val="28"/>
          <w:szCs w:val="28"/>
        </w:rPr>
        <w:t>Глава</w:t>
      </w:r>
      <w:r w:rsidR="008F3A0C" w:rsidRPr="000C4C5B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02FA5" w:rsidRPr="000C4C5B" w:rsidRDefault="004358E3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C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C4C5B">
        <w:rPr>
          <w:rFonts w:ascii="Times New Roman" w:hAnsi="Times New Roman" w:cs="Times New Roman"/>
          <w:sz w:val="28"/>
          <w:szCs w:val="28"/>
        </w:rPr>
        <w:tab/>
      </w:r>
      <w:r w:rsidRPr="000C4C5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50778" w:rsidRPr="000C4C5B">
        <w:rPr>
          <w:rFonts w:ascii="Times New Roman" w:hAnsi="Times New Roman" w:cs="Times New Roman"/>
          <w:sz w:val="28"/>
          <w:szCs w:val="28"/>
        </w:rPr>
        <w:t xml:space="preserve">    </w:t>
      </w:r>
      <w:r w:rsidR="00516731">
        <w:rPr>
          <w:rFonts w:ascii="Times New Roman" w:hAnsi="Times New Roman" w:cs="Times New Roman"/>
          <w:sz w:val="28"/>
          <w:szCs w:val="28"/>
        </w:rPr>
        <w:t xml:space="preserve">       </w:t>
      </w:r>
      <w:r w:rsidR="00650778" w:rsidRPr="000C4C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4C5B">
        <w:rPr>
          <w:rFonts w:ascii="Times New Roman" w:hAnsi="Times New Roman" w:cs="Times New Roman"/>
          <w:sz w:val="28"/>
          <w:szCs w:val="28"/>
        </w:rPr>
        <w:t xml:space="preserve">     </w:t>
      </w:r>
      <w:r w:rsidR="00650778" w:rsidRPr="000C4C5B">
        <w:rPr>
          <w:rFonts w:ascii="Times New Roman" w:hAnsi="Times New Roman" w:cs="Times New Roman"/>
          <w:sz w:val="28"/>
          <w:szCs w:val="28"/>
        </w:rPr>
        <w:t xml:space="preserve">  С.К. </w:t>
      </w:r>
      <w:proofErr w:type="spellStart"/>
      <w:r w:rsidR="00650778" w:rsidRPr="000C4C5B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sectPr w:rsidR="00302FA5" w:rsidRPr="000C4C5B" w:rsidSect="00516731">
      <w:headerReference w:type="even" r:id="rId11"/>
      <w:footerReference w:type="even" r:id="rId12"/>
      <w:footerReference w:type="default" r:id="rId13"/>
      <w:pgSz w:w="11906" w:h="16838"/>
      <w:pgMar w:top="425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BD" w:rsidRDefault="002013BD" w:rsidP="00AB4973">
      <w:pPr>
        <w:spacing w:after="0" w:line="240" w:lineRule="auto"/>
      </w:pPr>
      <w:r>
        <w:separator/>
      </w:r>
    </w:p>
  </w:endnote>
  <w:endnote w:type="continuationSeparator" w:id="0">
    <w:p w:rsidR="002013BD" w:rsidRDefault="002013BD" w:rsidP="00AB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73" w:rsidRDefault="00AB4973" w:rsidP="00BF3A3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73" w:rsidRDefault="00AB4973">
    <w:pPr>
      <w:pStyle w:val="a6"/>
      <w:jc w:val="center"/>
    </w:pPr>
  </w:p>
  <w:p w:rsidR="00AB4973" w:rsidRDefault="00AB4973" w:rsidP="00AB49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BD" w:rsidRDefault="002013BD" w:rsidP="00AB4973">
      <w:pPr>
        <w:spacing w:after="0" w:line="240" w:lineRule="auto"/>
      </w:pPr>
      <w:r>
        <w:separator/>
      </w:r>
    </w:p>
  </w:footnote>
  <w:footnote w:type="continuationSeparator" w:id="0">
    <w:p w:rsidR="002013BD" w:rsidRDefault="002013BD" w:rsidP="00AB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15564"/>
      <w:docPartObj>
        <w:docPartGallery w:val="Page Numbers (Top of Page)"/>
        <w:docPartUnique/>
      </w:docPartObj>
    </w:sdtPr>
    <w:sdtEndPr/>
    <w:sdtContent>
      <w:p w:rsidR="000C4C5B" w:rsidRDefault="000C4C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31">
          <w:rPr>
            <w:noProof/>
          </w:rPr>
          <w:t>2</w:t>
        </w:r>
        <w:r>
          <w:fldChar w:fldCharType="end"/>
        </w:r>
      </w:p>
    </w:sdtContent>
  </w:sdt>
  <w:p w:rsidR="00A635E2" w:rsidRDefault="00A635E2" w:rsidP="00A635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8A0"/>
    <w:multiLevelType w:val="hybridMultilevel"/>
    <w:tmpl w:val="B358DDD0"/>
    <w:lvl w:ilvl="0" w:tplc="181663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57890"/>
    <w:multiLevelType w:val="hybridMultilevel"/>
    <w:tmpl w:val="C26AF344"/>
    <w:lvl w:ilvl="0" w:tplc="DEE0D9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145EB5"/>
    <w:multiLevelType w:val="multilevel"/>
    <w:tmpl w:val="53E0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5827967"/>
    <w:multiLevelType w:val="hybridMultilevel"/>
    <w:tmpl w:val="94C6DC26"/>
    <w:lvl w:ilvl="0" w:tplc="98B26B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1EB598D"/>
    <w:multiLevelType w:val="hybridMultilevel"/>
    <w:tmpl w:val="F514A21E"/>
    <w:lvl w:ilvl="0" w:tplc="2468247C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39C5008"/>
    <w:multiLevelType w:val="hybridMultilevel"/>
    <w:tmpl w:val="ADBA6E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3120"/>
    <w:multiLevelType w:val="hybridMultilevel"/>
    <w:tmpl w:val="B72C93CC"/>
    <w:lvl w:ilvl="0" w:tplc="63C88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0FA"/>
    <w:rsid w:val="000179B2"/>
    <w:rsid w:val="0005343F"/>
    <w:rsid w:val="00072700"/>
    <w:rsid w:val="0008220C"/>
    <w:rsid w:val="000919E4"/>
    <w:rsid w:val="000C4C5B"/>
    <w:rsid w:val="000D0A30"/>
    <w:rsid w:val="000F0C0E"/>
    <w:rsid w:val="001049B4"/>
    <w:rsid w:val="0010794D"/>
    <w:rsid w:val="00140BEA"/>
    <w:rsid w:val="001766C5"/>
    <w:rsid w:val="001811E6"/>
    <w:rsid w:val="00196E16"/>
    <w:rsid w:val="001B149F"/>
    <w:rsid w:val="001B2532"/>
    <w:rsid w:val="001D5B7D"/>
    <w:rsid w:val="001E0460"/>
    <w:rsid w:val="001F4A9B"/>
    <w:rsid w:val="002013BD"/>
    <w:rsid w:val="00216F36"/>
    <w:rsid w:val="00271680"/>
    <w:rsid w:val="00302FA5"/>
    <w:rsid w:val="00355633"/>
    <w:rsid w:val="00370266"/>
    <w:rsid w:val="003E7D18"/>
    <w:rsid w:val="004358E3"/>
    <w:rsid w:val="00440F7D"/>
    <w:rsid w:val="004812AC"/>
    <w:rsid w:val="004A7296"/>
    <w:rsid w:val="00515DC3"/>
    <w:rsid w:val="00516731"/>
    <w:rsid w:val="00531BC2"/>
    <w:rsid w:val="00547367"/>
    <w:rsid w:val="005520B7"/>
    <w:rsid w:val="0057407E"/>
    <w:rsid w:val="005F4934"/>
    <w:rsid w:val="0062711E"/>
    <w:rsid w:val="00650778"/>
    <w:rsid w:val="00652310"/>
    <w:rsid w:val="006537CB"/>
    <w:rsid w:val="00660D1B"/>
    <w:rsid w:val="006905AB"/>
    <w:rsid w:val="006974A4"/>
    <w:rsid w:val="006A12A6"/>
    <w:rsid w:val="006E4A62"/>
    <w:rsid w:val="00702CBA"/>
    <w:rsid w:val="007030FA"/>
    <w:rsid w:val="00712E60"/>
    <w:rsid w:val="00767495"/>
    <w:rsid w:val="00783168"/>
    <w:rsid w:val="0078775D"/>
    <w:rsid w:val="007C72D9"/>
    <w:rsid w:val="007D12DC"/>
    <w:rsid w:val="00801F51"/>
    <w:rsid w:val="0084259B"/>
    <w:rsid w:val="00846518"/>
    <w:rsid w:val="00873212"/>
    <w:rsid w:val="008A4F8F"/>
    <w:rsid w:val="008C3AA3"/>
    <w:rsid w:val="008E5726"/>
    <w:rsid w:val="008F3A0C"/>
    <w:rsid w:val="00916A19"/>
    <w:rsid w:val="009230B8"/>
    <w:rsid w:val="00927699"/>
    <w:rsid w:val="00936890"/>
    <w:rsid w:val="00950507"/>
    <w:rsid w:val="009660E4"/>
    <w:rsid w:val="00973C01"/>
    <w:rsid w:val="00990A39"/>
    <w:rsid w:val="00993EC3"/>
    <w:rsid w:val="00996A79"/>
    <w:rsid w:val="009E5D3F"/>
    <w:rsid w:val="00A635E2"/>
    <w:rsid w:val="00A73E3D"/>
    <w:rsid w:val="00A76061"/>
    <w:rsid w:val="00A96DE1"/>
    <w:rsid w:val="00AA5F0A"/>
    <w:rsid w:val="00AB4973"/>
    <w:rsid w:val="00AE1C1A"/>
    <w:rsid w:val="00B37A18"/>
    <w:rsid w:val="00B46691"/>
    <w:rsid w:val="00B5050F"/>
    <w:rsid w:val="00B54A7A"/>
    <w:rsid w:val="00B775B3"/>
    <w:rsid w:val="00B86BBC"/>
    <w:rsid w:val="00BD1834"/>
    <w:rsid w:val="00BD1F50"/>
    <w:rsid w:val="00BD5FE6"/>
    <w:rsid w:val="00BE018B"/>
    <w:rsid w:val="00BE10EC"/>
    <w:rsid w:val="00BF3A37"/>
    <w:rsid w:val="00C27AC8"/>
    <w:rsid w:val="00C34E75"/>
    <w:rsid w:val="00C55F82"/>
    <w:rsid w:val="00D0286D"/>
    <w:rsid w:val="00D06A23"/>
    <w:rsid w:val="00DB2131"/>
    <w:rsid w:val="00E03233"/>
    <w:rsid w:val="00E26FE6"/>
    <w:rsid w:val="00E6482A"/>
    <w:rsid w:val="00E816CC"/>
    <w:rsid w:val="00E87A0D"/>
    <w:rsid w:val="00EB56EC"/>
    <w:rsid w:val="00F42F4A"/>
    <w:rsid w:val="00F51A8B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973"/>
  </w:style>
  <w:style w:type="paragraph" w:styleId="a6">
    <w:name w:val="footer"/>
    <w:basedOn w:val="a"/>
    <w:link w:val="a7"/>
    <w:uiPriority w:val="99"/>
    <w:unhideWhenUsed/>
    <w:rsid w:val="00AB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973"/>
  </w:style>
  <w:style w:type="paragraph" w:styleId="a8">
    <w:name w:val="No Spacing"/>
    <w:uiPriority w:val="1"/>
    <w:qFormat/>
    <w:rsid w:val="00993E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9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E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5C38-0892-439F-9070-63AEA19A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41</cp:revision>
  <cp:lastPrinted>2021-02-03T12:24:00Z</cp:lastPrinted>
  <dcterms:created xsi:type="dcterms:W3CDTF">2014-05-21T06:03:00Z</dcterms:created>
  <dcterms:modified xsi:type="dcterms:W3CDTF">2021-02-15T11:26:00Z</dcterms:modified>
</cp:coreProperties>
</file>